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ЕКРАЩЕНИИ ПРОИЗВОДСТВА ПО ЗАЯВЛЕНИЮ В СВЯЗИ С ПОГАШЕНИЕМ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принятия заявления основной долг и учитываемые начисления полностью погашены платежами от [даты]. Иные заявления о банкротстве отсутствуют / подлежат отдельной проверк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екратить производство по делу/заявлению по указанному основани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обеспечительные меры, если необходимость в них отпал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зрешить вопрос о распределении судебных расходов и возврате государственной пошлин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